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345B7" w14:textId="5A2CA0E9" w:rsidR="00327A92" w:rsidRDefault="00D25873" w:rsidP="00DD0E05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EFAF0" wp14:editId="2BE2A2D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9029700" cy="1320165"/>
                <wp:effectExtent l="50800" t="50800" r="88900" b="76835"/>
                <wp:wrapTight wrapText="bothSides">
                  <wp:wrapPolygon edited="0">
                    <wp:start x="-122" y="-831"/>
                    <wp:lineTo x="-122" y="22442"/>
                    <wp:lineTo x="21752" y="22442"/>
                    <wp:lineTo x="21752" y="-831"/>
                    <wp:lineTo x="-122" y="-831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1320165"/>
                        </a:xfrm>
                        <a:prstGeom prst="rect">
                          <a:avLst/>
                        </a:prstGeom>
                        <a:noFill/>
                        <a:ln w="127000" cap="rnd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951757" w14:textId="308F1350" w:rsidR="008908BB" w:rsidRPr="00A215C4" w:rsidRDefault="008908BB" w:rsidP="003A7ADF">
                            <w:pPr>
                              <w:jc w:val="center"/>
                              <w:rPr>
                                <w:b/>
                                <w:sz w:val="148"/>
                                <w:szCs w:val="148"/>
                              </w:rPr>
                            </w:pPr>
                            <w:r w:rsidRPr="00A215C4">
                              <w:rPr>
                                <w:b/>
                                <w:sz w:val="148"/>
                                <w:szCs w:val="148"/>
                              </w:rPr>
                              <w:t>SOCIETIES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6pt;width:711pt;height:103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" filled="f" strokecolor="#8db3e2 [1311]" strokeweight="10pt">
                <v:stroke endcap="round"/>
                <v:textbox style="mso-fit-shape-to-text:t">
                  <w:txbxContent>
                    <w:p w14:paraId="05951757" w14:textId="308F1350" w:rsidR="008908BB" w:rsidRPr="00A215C4" w:rsidRDefault="008908BB" w:rsidP="003A7ADF">
                      <w:pPr>
                        <w:jc w:val="center"/>
                        <w:rPr>
                          <w:b/>
                          <w:sz w:val="148"/>
                          <w:szCs w:val="148"/>
                        </w:rPr>
                      </w:pPr>
                      <w:r w:rsidRPr="00A215C4">
                        <w:rPr>
                          <w:b/>
                          <w:sz w:val="148"/>
                          <w:szCs w:val="148"/>
                        </w:rPr>
                        <w:t>SOCIETIES FAI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958282" w14:textId="77777777" w:rsidR="007065FA" w:rsidRPr="00327A92" w:rsidRDefault="007065FA" w:rsidP="00DD0E05">
      <w:pPr>
        <w:jc w:val="center"/>
        <w:rPr>
          <w:b/>
          <w:sz w:val="28"/>
          <w:szCs w:val="28"/>
        </w:rPr>
      </w:pPr>
    </w:p>
    <w:p w14:paraId="11A13B60" w14:textId="0F7A1963" w:rsidR="00DD0E05" w:rsidRDefault="00DD0E05" w:rsidP="00634E50">
      <w:pPr>
        <w:jc w:val="center"/>
      </w:pPr>
    </w:p>
    <w:p w14:paraId="755E2A9B" w14:textId="77777777" w:rsidR="007065FA" w:rsidRDefault="007065FA" w:rsidP="00DD0E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  <w:gridCol w:w="222"/>
        <w:gridCol w:w="7160"/>
      </w:tblGrid>
      <w:tr w:rsidR="00DD0E05" w14:paraId="1265B959" w14:textId="77777777" w:rsidTr="0040125E">
        <w:tc>
          <w:tcPr>
            <w:tcW w:w="7338" w:type="dxa"/>
          </w:tcPr>
          <w:p w14:paraId="716F9E26" w14:textId="0A91D245" w:rsidR="00DD0E05" w:rsidRDefault="00A0598A" w:rsidP="0040125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4959E" wp14:editId="0A53E4B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750</wp:posOffset>
                      </wp:positionV>
                      <wp:extent cx="4472305" cy="2853055"/>
                      <wp:effectExtent l="50800" t="25400" r="74295" b="93345"/>
                      <wp:wrapThrough wrapText="bothSides">
                        <wp:wrapPolygon edited="0">
                          <wp:start x="8587" y="-192"/>
                          <wp:lineTo x="2822" y="0"/>
                          <wp:lineTo x="2822" y="3077"/>
                          <wp:lineTo x="613" y="3077"/>
                          <wp:lineTo x="613" y="6154"/>
                          <wp:lineTo x="-245" y="6154"/>
                          <wp:lineTo x="-245" y="13846"/>
                          <wp:lineTo x="491" y="15384"/>
                          <wp:lineTo x="2331" y="18461"/>
                          <wp:lineTo x="2453" y="18845"/>
                          <wp:lineTo x="6747" y="21538"/>
                          <wp:lineTo x="7238" y="21538"/>
                          <wp:lineTo x="8710" y="21922"/>
                          <wp:lineTo x="8833" y="22114"/>
                          <wp:lineTo x="12758" y="22114"/>
                          <wp:lineTo x="12881" y="21922"/>
                          <wp:lineTo x="14353" y="21538"/>
                          <wp:lineTo x="14476" y="21538"/>
                          <wp:lineTo x="19137" y="18461"/>
                          <wp:lineTo x="19260" y="18461"/>
                          <wp:lineTo x="21100" y="15384"/>
                          <wp:lineTo x="21836" y="12499"/>
                          <wp:lineTo x="21836" y="9230"/>
                          <wp:lineTo x="20977" y="6154"/>
                          <wp:lineTo x="18892" y="3269"/>
                          <wp:lineTo x="18769" y="2500"/>
                          <wp:lineTo x="14108" y="0"/>
                          <wp:lineTo x="13004" y="-192"/>
                          <wp:lineTo x="8587" y="-192"/>
                        </wp:wrapPolygon>
                      </wp:wrapThrough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2305" cy="28530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-1.35pt;margin-top:2.5pt;width:352.15pt;height:2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2076D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CF2F7F" wp14:editId="4F798F1A">
                      <wp:simplePos x="0" y="0"/>
                      <wp:positionH relativeFrom="margin">
                        <wp:posOffset>1350645</wp:posOffset>
                      </wp:positionH>
                      <wp:positionV relativeFrom="paragraph">
                        <wp:posOffset>875030</wp:posOffset>
                      </wp:positionV>
                      <wp:extent cx="1735455" cy="107061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5455" cy="1070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7D4D4" w14:textId="4A33313D" w:rsidR="008908BB" w:rsidRPr="007065FA" w:rsidRDefault="008908BB" w:rsidP="00DD0E05">
                                  <w:pPr>
                                    <w:jc w:val="center"/>
                                    <w:rPr>
                                      <w:sz w:val="140"/>
                                      <w:szCs w:val="140"/>
                                    </w:rPr>
                                  </w:pPr>
                                  <w:r w:rsidRPr="007065FA">
                                    <w:rPr>
                                      <w:b/>
                                      <w:sz w:val="140"/>
                                      <w:szCs w:val="140"/>
                                    </w:rPr>
                                    <w:t>SEE</w:t>
                                  </w:r>
                                </w:p>
                                <w:p w14:paraId="549CA8A0" w14:textId="77777777" w:rsidR="008908BB" w:rsidRPr="005763E7" w:rsidRDefault="008908BB" w:rsidP="00DD0E0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93AD8C" w14:textId="77777777" w:rsidR="008908BB" w:rsidRDefault="008908BB" w:rsidP="00DD0E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106.35pt;margin-top:68.9pt;width:136.65pt;height:8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HU288CAAAP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" filled="f" stroked="f">
                      <v:textbox>
                        <w:txbxContent>
                          <w:p w14:paraId="2FA7D4D4" w14:textId="4A33313D" w:rsidR="0050499D" w:rsidRPr="007065FA" w:rsidRDefault="0050499D" w:rsidP="00DD0E05">
                            <w:pPr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r w:rsidRPr="007065FA">
                              <w:rPr>
                                <w:b/>
                                <w:sz w:val="140"/>
                                <w:szCs w:val="140"/>
                              </w:rPr>
                              <w:t>SEE</w:t>
                            </w:r>
                          </w:p>
                          <w:p w14:paraId="549CA8A0" w14:textId="77777777" w:rsidR="0050499D" w:rsidRPr="005763E7" w:rsidRDefault="0050499D" w:rsidP="00DD0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93AD8C" w14:textId="77777777" w:rsidR="0050499D" w:rsidRDefault="0050499D" w:rsidP="00DD0E0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213148F" w14:textId="77777777" w:rsidR="00DD0E05" w:rsidRDefault="00DD0E05" w:rsidP="0040125E"/>
        </w:tc>
        <w:tc>
          <w:tcPr>
            <w:tcW w:w="7025" w:type="dxa"/>
          </w:tcPr>
          <w:p w14:paraId="11089C6D" w14:textId="571D6F21" w:rsidR="00DD0E05" w:rsidRDefault="002076DD" w:rsidP="0040125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32257A" wp14:editId="0573BDC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937260</wp:posOffset>
                      </wp:positionV>
                      <wp:extent cx="3558540" cy="112268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8540" cy="1122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22173" w14:textId="513C5AC2" w:rsidR="008908BB" w:rsidRPr="007065FA" w:rsidRDefault="008908BB" w:rsidP="00DD0E05">
                                  <w:pPr>
                                    <w:jc w:val="center"/>
                                    <w:rPr>
                                      <w:sz w:val="140"/>
                                      <w:szCs w:val="140"/>
                                    </w:rPr>
                                  </w:pPr>
                                  <w:r w:rsidRPr="007065FA">
                                    <w:rPr>
                                      <w:b/>
                                      <w:sz w:val="140"/>
                                      <w:szCs w:val="140"/>
                                    </w:rPr>
                                    <w:t>BE SEEN</w:t>
                                  </w:r>
                                </w:p>
                                <w:p w14:paraId="450A1696" w14:textId="77777777" w:rsidR="008908BB" w:rsidRPr="005763E7" w:rsidRDefault="008908BB" w:rsidP="00DD0E0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EB1351" w14:textId="77777777" w:rsidR="008908BB" w:rsidRDefault="008908BB" w:rsidP="00DD0E0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35.75pt;margin-top:73.8pt;width:280.2pt;height:88.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" filled="f" stroked="f">
                      <v:textbox>
                        <w:txbxContent>
                          <w:p w14:paraId="35422173" w14:textId="513C5AC2" w:rsidR="0050499D" w:rsidRPr="007065FA" w:rsidRDefault="0050499D" w:rsidP="00DD0E05">
                            <w:pPr>
                              <w:jc w:val="center"/>
                              <w:rPr>
                                <w:sz w:val="140"/>
                                <w:szCs w:val="140"/>
                              </w:rPr>
                            </w:pPr>
                            <w:r w:rsidRPr="007065FA">
                              <w:rPr>
                                <w:b/>
                                <w:sz w:val="140"/>
                                <w:szCs w:val="140"/>
                              </w:rPr>
                              <w:t>BE SEEN</w:t>
                            </w:r>
                          </w:p>
                          <w:p w14:paraId="450A1696" w14:textId="77777777" w:rsidR="0050499D" w:rsidRPr="005763E7" w:rsidRDefault="0050499D" w:rsidP="00DD0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B1351" w14:textId="77777777" w:rsidR="0050499D" w:rsidRDefault="0050499D" w:rsidP="00DD0E0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053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ADEED" wp14:editId="4443386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750</wp:posOffset>
                      </wp:positionV>
                      <wp:extent cx="4502150" cy="2853055"/>
                      <wp:effectExtent l="50800" t="25400" r="69850" b="93345"/>
                      <wp:wrapThrough wrapText="bothSides">
                        <wp:wrapPolygon edited="0">
                          <wp:start x="8530" y="-192"/>
                          <wp:lineTo x="2803" y="0"/>
                          <wp:lineTo x="2803" y="3077"/>
                          <wp:lineTo x="609" y="3077"/>
                          <wp:lineTo x="609" y="6154"/>
                          <wp:lineTo x="-244" y="6154"/>
                          <wp:lineTo x="-244" y="13653"/>
                          <wp:lineTo x="487" y="15384"/>
                          <wp:lineTo x="2559" y="18845"/>
                          <wp:lineTo x="6581" y="21538"/>
                          <wp:lineTo x="8774" y="22114"/>
                          <wp:lineTo x="12795" y="22114"/>
                          <wp:lineTo x="12917" y="21922"/>
                          <wp:lineTo x="14380" y="21538"/>
                          <wp:lineTo x="14502" y="21538"/>
                          <wp:lineTo x="19010" y="18461"/>
                          <wp:lineTo x="19132" y="18461"/>
                          <wp:lineTo x="21082" y="15384"/>
                          <wp:lineTo x="21813" y="12499"/>
                          <wp:lineTo x="21813" y="9230"/>
                          <wp:lineTo x="20960" y="6154"/>
                          <wp:lineTo x="18889" y="3269"/>
                          <wp:lineTo x="18767" y="2500"/>
                          <wp:lineTo x="14136" y="0"/>
                          <wp:lineTo x="13039" y="-192"/>
                          <wp:lineTo x="8530" y="-192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0" cy="28530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-1.35pt;margin-top:2.5pt;width:354.5pt;height:2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</w:tbl>
    <w:p w14:paraId="63844433" w14:textId="362D649A" w:rsidR="00DD0E05" w:rsidRDefault="00DD0E05" w:rsidP="00DD0E05"/>
    <w:p w14:paraId="34929D01" w14:textId="387D2C6B" w:rsidR="00A0598A" w:rsidRDefault="00A41231" w:rsidP="00DD0E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99DF4" wp14:editId="56E1EAF5">
                <wp:simplePos x="0" y="0"/>
                <wp:positionH relativeFrom="column">
                  <wp:posOffset>4457700</wp:posOffset>
                </wp:positionH>
                <wp:positionV relativeFrom="paragraph">
                  <wp:posOffset>323850</wp:posOffset>
                </wp:positionV>
                <wp:extent cx="4800600" cy="2286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53C3D9" w14:textId="7CED6C5D" w:rsidR="008908BB" w:rsidRDefault="008908BB" w:rsidP="0050499D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Let others know</w:t>
                            </w:r>
                          </w:p>
                          <w:p w14:paraId="1C2BED56" w14:textId="018D1F7F" w:rsidR="008908BB" w:rsidRDefault="008908BB" w:rsidP="0050499D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7065FA">
                              <w:rPr>
                                <w:b/>
                                <w:sz w:val="64"/>
                                <w:szCs w:val="64"/>
                              </w:rPr>
                              <w:t xml:space="preserve">What you 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do</w:t>
                            </w:r>
                          </w:p>
                          <w:p w14:paraId="4C78E461" w14:textId="5C3CC3A6" w:rsidR="008908BB" w:rsidRDefault="008908BB" w:rsidP="0050499D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Where &amp; When you do it</w:t>
                            </w:r>
                          </w:p>
                          <w:p w14:paraId="35C28086" w14:textId="60F9F01A" w:rsidR="008908BB" w:rsidRPr="000955E0" w:rsidRDefault="008908BB" w:rsidP="0050499D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7065FA">
                              <w:rPr>
                                <w:b/>
                                <w:sz w:val="64"/>
                                <w:szCs w:val="64"/>
                              </w:rPr>
                              <w:t xml:space="preserve">How 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to</w:t>
                            </w:r>
                            <w:r w:rsidRPr="007065FA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join you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51pt;margin-top:25.5pt;width:378pt;height:1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" filled="f" stroked="f">
                <v:textbox>
                  <w:txbxContent>
                    <w:p w14:paraId="2D53C3D9" w14:textId="7CED6C5D" w:rsidR="00A41231" w:rsidRDefault="002644ED" w:rsidP="0050499D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Let</w:t>
                      </w:r>
                      <w:r w:rsidR="00A41231">
                        <w:rPr>
                          <w:b/>
                          <w:sz w:val="64"/>
                          <w:szCs w:val="64"/>
                        </w:rPr>
                        <w:t xml:space="preserve"> others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 xml:space="preserve"> know</w:t>
                      </w:r>
                    </w:p>
                    <w:p w14:paraId="1C2BED56" w14:textId="018D1F7F" w:rsidR="00A41231" w:rsidRDefault="0050499D" w:rsidP="0050499D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7065FA">
                        <w:rPr>
                          <w:b/>
                          <w:sz w:val="64"/>
                          <w:szCs w:val="64"/>
                        </w:rPr>
                        <w:t xml:space="preserve">What you </w:t>
                      </w:r>
                      <w:r w:rsidR="00A41231">
                        <w:rPr>
                          <w:b/>
                          <w:sz w:val="64"/>
                          <w:szCs w:val="64"/>
                        </w:rPr>
                        <w:t>do</w:t>
                      </w:r>
                    </w:p>
                    <w:p w14:paraId="4C78E461" w14:textId="5C3CC3A6" w:rsidR="00A41231" w:rsidRDefault="00A0598A" w:rsidP="0050499D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Where &amp; When you do it</w:t>
                      </w:r>
                    </w:p>
                    <w:p w14:paraId="35C28086" w14:textId="60F9F01A" w:rsidR="0050499D" w:rsidRPr="000955E0" w:rsidRDefault="00A41231" w:rsidP="0050499D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  <w:r w:rsidR="0050499D" w:rsidRPr="007065FA">
                        <w:rPr>
                          <w:b/>
                          <w:sz w:val="64"/>
                          <w:szCs w:val="64"/>
                        </w:rPr>
                        <w:t xml:space="preserve">How 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to</w:t>
                      </w:r>
                      <w:r w:rsidR="0050499D" w:rsidRPr="007065FA">
                        <w:rPr>
                          <w:b/>
                          <w:sz w:val="64"/>
                          <w:szCs w:val="64"/>
                        </w:rPr>
                        <w:t xml:space="preserve"> join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AB28C" w14:textId="10B2DAB6" w:rsidR="00A0598A" w:rsidRDefault="00A41231" w:rsidP="00DD0E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38154" wp14:editId="41476313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4000500" cy="2286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4A5B0F" w14:textId="5E4173E6" w:rsidR="008908BB" w:rsidRDefault="008908BB" w:rsidP="00A41231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7065FA">
                              <w:rPr>
                                <w:b/>
                                <w:sz w:val="64"/>
                                <w:szCs w:val="64"/>
                              </w:rPr>
                              <w:t>Discover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7065FA">
                              <w:rPr>
                                <w:b/>
                                <w:sz w:val="64"/>
                                <w:szCs w:val="64"/>
                              </w:rPr>
                              <w:t>Community Groups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Social Activities</w:t>
                            </w:r>
                          </w:p>
                          <w:p w14:paraId="4B2E200E" w14:textId="3F93F4AA" w:rsidR="008908BB" w:rsidRPr="00443763" w:rsidRDefault="008908BB" w:rsidP="00A41231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Cha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8pt;margin-top:11.45pt;width:31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" filled="f" stroked="f">
                <v:textbox>
                  <w:txbxContent>
                    <w:p w14:paraId="004A5B0F" w14:textId="5E4173E6" w:rsidR="00A41231" w:rsidRDefault="0050499D" w:rsidP="00A41231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7065FA">
                        <w:rPr>
                          <w:b/>
                          <w:sz w:val="64"/>
                          <w:szCs w:val="64"/>
                        </w:rPr>
                        <w:t>Discover</w:t>
                      </w:r>
                      <w:r w:rsidR="0018211B"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  <w:r w:rsidRPr="007065FA">
                        <w:rPr>
                          <w:b/>
                          <w:sz w:val="64"/>
                          <w:szCs w:val="64"/>
                        </w:rPr>
                        <w:t>Community Groups</w:t>
                      </w:r>
                      <w:r w:rsidR="00A41231">
                        <w:rPr>
                          <w:b/>
                          <w:sz w:val="64"/>
                          <w:szCs w:val="64"/>
                        </w:rPr>
                        <w:t xml:space="preserve"> Social Activities</w:t>
                      </w:r>
                    </w:p>
                    <w:p w14:paraId="4B2E200E" w14:textId="3F93F4AA" w:rsidR="0050499D" w:rsidRPr="00443763" w:rsidRDefault="00A41231" w:rsidP="00A41231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C</w:t>
                      </w:r>
                      <w:r w:rsidR="0018211B">
                        <w:rPr>
                          <w:b/>
                          <w:sz w:val="64"/>
                          <w:szCs w:val="64"/>
                        </w:rPr>
                        <w:t>har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9538F" w14:textId="780DDBD2" w:rsidR="00DD0E05" w:rsidRDefault="00DD0E05" w:rsidP="00DD0E05"/>
    <w:p w14:paraId="483ED616" w14:textId="77777777" w:rsidR="00DD0E05" w:rsidRPr="00B40EA9" w:rsidRDefault="00DD0E05" w:rsidP="00DD0E05">
      <w:pPr>
        <w:jc w:val="center"/>
        <w:rPr>
          <w:b/>
          <w:sz w:val="96"/>
          <w:szCs w:val="96"/>
        </w:rPr>
      </w:pPr>
      <w:proofErr w:type="spellStart"/>
      <w:r w:rsidRPr="00B40EA9">
        <w:rPr>
          <w:b/>
          <w:sz w:val="96"/>
          <w:szCs w:val="96"/>
        </w:rPr>
        <w:t>Ewyas</w:t>
      </w:r>
      <w:proofErr w:type="spellEnd"/>
      <w:r w:rsidRPr="00B40EA9">
        <w:rPr>
          <w:b/>
          <w:sz w:val="96"/>
          <w:szCs w:val="96"/>
        </w:rPr>
        <w:t xml:space="preserve"> Harold Memorial Hall</w:t>
      </w:r>
    </w:p>
    <w:p w14:paraId="2DA7F345" w14:textId="77777777" w:rsidR="00DD0E05" w:rsidRPr="00A215C4" w:rsidRDefault="00DD0E05" w:rsidP="00DD0E05">
      <w:pPr>
        <w:rPr>
          <w:b/>
          <w:sz w:val="16"/>
          <w:szCs w:val="16"/>
        </w:rPr>
      </w:pPr>
    </w:p>
    <w:p w14:paraId="1F2C5969" w14:textId="77777777" w:rsidR="00DD0E05" w:rsidRPr="00B40EA9" w:rsidRDefault="00DD0E05" w:rsidP="00DD0E05">
      <w:pPr>
        <w:jc w:val="center"/>
        <w:rPr>
          <w:b/>
          <w:sz w:val="96"/>
          <w:szCs w:val="96"/>
        </w:rPr>
      </w:pPr>
      <w:r w:rsidRPr="00B40EA9">
        <w:rPr>
          <w:b/>
          <w:sz w:val="96"/>
          <w:szCs w:val="96"/>
        </w:rPr>
        <w:t>Sunday 18</w:t>
      </w:r>
      <w:r w:rsidRPr="00B40EA9">
        <w:rPr>
          <w:b/>
          <w:sz w:val="96"/>
          <w:szCs w:val="96"/>
          <w:vertAlign w:val="superscript"/>
        </w:rPr>
        <w:t>th</w:t>
      </w:r>
      <w:r w:rsidRPr="00B40EA9">
        <w:rPr>
          <w:b/>
          <w:sz w:val="96"/>
          <w:szCs w:val="96"/>
        </w:rPr>
        <w:t xml:space="preserve"> November 2018</w:t>
      </w:r>
    </w:p>
    <w:p w14:paraId="036EE598" w14:textId="77777777" w:rsidR="00DD0E05" w:rsidRPr="00CC196D" w:rsidRDefault="00DD0E05" w:rsidP="00DD0E05">
      <w:pPr>
        <w:rPr>
          <w:b/>
          <w:sz w:val="16"/>
          <w:szCs w:val="16"/>
        </w:rPr>
      </w:pPr>
    </w:p>
    <w:p w14:paraId="506AA088" w14:textId="77777777" w:rsidR="00DD0E05" w:rsidRPr="0046289C" w:rsidRDefault="00DD0E05" w:rsidP="00DD0E05">
      <w:pPr>
        <w:jc w:val="center"/>
        <w:rPr>
          <w:b/>
          <w:sz w:val="68"/>
          <w:szCs w:val="68"/>
        </w:rPr>
      </w:pPr>
      <w:proofErr w:type="gramStart"/>
      <w:r w:rsidRPr="0046289C">
        <w:rPr>
          <w:b/>
          <w:sz w:val="68"/>
          <w:szCs w:val="68"/>
        </w:rPr>
        <w:t>10.00am  to</w:t>
      </w:r>
      <w:proofErr w:type="gramEnd"/>
      <w:r w:rsidRPr="0046289C">
        <w:rPr>
          <w:b/>
          <w:sz w:val="68"/>
          <w:szCs w:val="68"/>
        </w:rPr>
        <w:t xml:space="preserve">  4.00pm</w:t>
      </w:r>
    </w:p>
    <w:p w14:paraId="259D509B" w14:textId="77777777" w:rsidR="00DD0E05" w:rsidRDefault="00DD0E05" w:rsidP="00DD0E05">
      <w:pPr>
        <w:jc w:val="center"/>
        <w:rPr>
          <w:b/>
          <w:sz w:val="68"/>
          <w:szCs w:val="68"/>
        </w:rPr>
      </w:pPr>
      <w:r w:rsidRPr="0046289C">
        <w:rPr>
          <w:b/>
          <w:sz w:val="68"/>
          <w:szCs w:val="68"/>
        </w:rPr>
        <w:t>Entrance Free</w:t>
      </w:r>
    </w:p>
    <w:p w14:paraId="2E9ABF8D" w14:textId="01B35BE5" w:rsidR="007065FA" w:rsidRPr="0046289C" w:rsidRDefault="007065FA" w:rsidP="00DD0E05">
      <w:pPr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Soup, cake and other refreshments</w:t>
      </w:r>
    </w:p>
    <w:p w14:paraId="1F2A23ED" w14:textId="77777777" w:rsidR="00DD0E05" w:rsidRDefault="00DD0E05" w:rsidP="00DD0E05">
      <w:pPr>
        <w:rPr>
          <w:sz w:val="32"/>
          <w:szCs w:val="32"/>
        </w:rPr>
      </w:pPr>
    </w:p>
    <w:p w14:paraId="1C20C8A0" w14:textId="77777777" w:rsidR="0040125E" w:rsidRDefault="0040125E" w:rsidP="00DD0E05">
      <w:pPr>
        <w:rPr>
          <w:sz w:val="36"/>
          <w:szCs w:val="36"/>
        </w:rPr>
      </w:pPr>
    </w:p>
    <w:p w14:paraId="16712DBF" w14:textId="77777777" w:rsidR="008908BB" w:rsidRDefault="008908BB" w:rsidP="00DD0E05">
      <w:pPr>
        <w:rPr>
          <w:sz w:val="36"/>
          <w:szCs w:val="36"/>
        </w:rPr>
      </w:pPr>
    </w:p>
    <w:p w14:paraId="7E3EBEC2" w14:textId="77777777" w:rsidR="00F45E7C" w:rsidRPr="007065FA" w:rsidRDefault="00F45E7C" w:rsidP="00DD0E05">
      <w:pPr>
        <w:rPr>
          <w:sz w:val="36"/>
          <w:szCs w:val="36"/>
        </w:rPr>
      </w:pPr>
    </w:p>
    <w:p w14:paraId="67AAAFBB" w14:textId="77777777" w:rsidR="001519BD" w:rsidRPr="00F45E7C" w:rsidRDefault="00DD0E05" w:rsidP="00860536">
      <w:pPr>
        <w:jc w:val="center"/>
        <w:rPr>
          <w:sz w:val="72"/>
          <w:szCs w:val="72"/>
        </w:rPr>
      </w:pPr>
      <w:r w:rsidRPr="00F45E7C">
        <w:rPr>
          <w:b/>
          <w:sz w:val="72"/>
          <w:szCs w:val="72"/>
        </w:rPr>
        <w:t>www.GoldenValleyG</w:t>
      </w:r>
      <w:r w:rsidR="00860536" w:rsidRPr="00F45E7C">
        <w:rPr>
          <w:b/>
          <w:sz w:val="72"/>
          <w:szCs w:val="72"/>
        </w:rPr>
        <w:t>roups.UK</w:t>
      </w:r>
    </w:p>
    <w:sectPr w:rsidR="001519BD" w:rsidRPr="00F45E7C" w:rsidSect="00401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2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A0CD8" w14:textId="77777777" w:rsidR="008908BB" w:rsidRDefault="008908BB" w:rsidP="00634E50">
      <w:r>
        <w:separator/>
      </w:r>
    </w:p>
  </w:endnote>
  <w:endnote w:type="continuationSeparator" w:id="0">
    <w:p w14:paraId="423BEB22" w14:textId="77777777" w:rsidR="008908BB" w:rsidRDefault="008908BB" w:rsidP="0063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4D9DC" w14:textId="77777777" w:rsidR="008908BB" w:rsidRDefault="008908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283F8" w14:textId="77777777" w:rsidR="008908BB" w:rsidRDefault="008908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DBB0C" w14:textId="77777777" w:rsidR="008908BB" w:rsidRDefault="008908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20796" w14:textId="77777777" w:rsidR="008908BB" w:rsidRDefault="008908BB" w:rsidP="00634E50">
      <w:r>
        <w:separator/>
      </w:r>
    </w:p>
  </w:footnote>
  <w:footnote w:type="continuationSeparator" w:id="0">
    <w:p w14:paraId="38CEFEAD" w14:textId="77777777" w:rsidR="008908BB" w:rsidRDefault="008908BB" w:rsidP="00634E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12167" w14:textId="63456FBB" w:rsidR="008908BB" w:rsidRDefault="008908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AE83" w14:textId="36E7521A" w:rsidR="008908BB" w:rsidRDefault="008908B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69147" w14:textId="79DC534A" w:rsidR="008908BB" w:rsidRDefault="00890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proofState w:spelling="clean" w:grammar="clean"/>
  <w:documentProtection w:edit="readOnly" w:enforcement="1" w:cryptProviderType="rsaFull" w:cryptAlgorithmClass="hash" w:cryptAlgorithmType="typeAny" w:cryptAlgorithmSid="4" w:cryptSpinCount="100000" w:hash="1qW0TrO2SDbOLUqMmEeoYjAXkUM=" w:salt="FQzIGF8RcegP3CRm332vB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05"/>
    <w:rsid w:val="000A18DD"/>
    <w:rsid w:val="00103EA0"/>
    <w:rsid w:val="001519BD"/>
    <w:rsid w:val="001539F5"/>
    <w:rsid w:val="0018211B"/>
    <w:rsid w:val="00206235"/>
    <w:rsid w:val="002076DD"/>
    <w:rsid w:val="002454D0"/>
    <w:rsid w:val="002644ED"/>
    <w:rsid w:val="00327A92"/>
    <w:rsid w:val="003A7ADF"/>
    <w:rsid w:val="0040125E"/>
    <w:rsid w:val="004310BD"/>
    <w:rsid w:val="0046289C"/>
    <w:rsid w:val="004F0BEE"/>
    <w:rsid w:val="0050499D"/>
    <w:rsid w:val="00634E50"/>
    <w:rsid w:val="007065FA"/>
    <w:rsid w:val="00860536"/>
    <w:rsid w:val="008908BB"/>
    <w:rsid w:val="008F4DAD"/>
    <w:rsid w:val="009F536D"/>
    <w:rsid w:val="00A0598A"/>
    <w:rsid w:val="00A215C4"/>
    <w:rsid w:val="00A41231"/>
    <w:rsid w:val="00B243DD"/>
    <w:rsid w:val="00B25BF6"/>
    <w:rsid w:val="00B33DC6"/>
    <w:rsid w:val="00B40EA9"/>
    <w:rsid w:val="00BB23AA"/>
    <w:rsid w:val="00BC6B7E"/>
    <w:rsid w:val="00D25873"/>
    <w:rsid w:val="00DD0E05"/>
    <w:rsid w:val="00DE6373"/>
    <w:rsid w:val="00F4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6F6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4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E50"/>
  </w:style>
  <w:style w:type="paragraph" w:styleId="Footer">
    <w:name w:val="footer"/>
    <w:basedOn w:val="Normal"/>
    <w:link w:val="FooterChar"/>
    <w:uiPriority w:val="99"/>
    <w:unhideWhenUsed/>
    <w:rsid w:val="00634E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E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4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E50"/>
  </w:style>
  <w:style w:type="paragraph" w:styleId="Footer">
    <w:name w:val="footer"/>
    <w:basedOn w:val="Normal"/>
    <w:link w:val="FooterChar"/>
    <w:uiPriority w:val="99"/>
    <w:unhideWhenUsed/>
    <w:rsid w:val="00634E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C1C10-C55E-7D44-924B-86A1990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</Words>
  <Characters>147</Characters>
  <Application>Microsoft Macintosh Word</Application>
  <DocSecurity>1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rns-Graham</dc:creator>
  <cp:keywords/>
  <dc:description/>
  <cp:lastModifiedBy>Peter Barns-Graham</cp:lastModifiedBy>
  <cp:revision>19</cp:revision>
  <cp:lastPrinted>2018-11-02T08:00:00Z</cp:lastPrinted>
  <dcterms:created xsi:type="dcterms:W3CDTF">2018-11-02T07:02:00Z</dcterms:created>
  <dcterms:modified xsi:type="dcterms:W3CDTF">2018-11-02T08:23:00Z</dcterms:modified>
</cp:coreProperties>
</file>